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16F" w:rsidRPr="00A96D68" w:rsidRDefault="00F2668D" w:rsidP="0017467D">
      <w:pPr>
        <w:pStyle w:val="Title-Professional"/>
        <w:pBdr>
          <w:left w:val="single" w:sz="6" w:space="6" w:color="000080"/>
          <w:right w:val="single" w:sz="6" w:space="0" w:color="000080"/>
        </w:pBd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3159760" cy="447675"/>
                <wp:effectExtent l="0" t="0" r="254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B4" w:rsidRDefault="008759B4" w:rsidP="008759B4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Jesus H. Chavez                   Ricardo Rivera</w:t>
                            </w:r>
                          </w:p>
                          <w:p w:rsidR="008759B4" w:rsidRDefault="00F2668D" w:rsidP="008759B4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</w:t>
                            </w:r>
                            <w:r w:rsidR="008759B4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Superintendent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</w:t>
                            </w:r>
                            <w:r w:rsidR="008759B4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irector</w:t>
                            </w:r>
                          </w:p>
                          <w:p w:rsidR="00FB0592" w:rsidRPr="00777A24" w:rsidRDefault="00FB0592" w:rsidP="009E716F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1pt;width:248.8pt;height:35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">
                <v:textbox>
                  <w:txbxContent>
                    <w:p w:rsidR="008759B4" w:rsidRDefault="008759B4" w:rsidP="008759B4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Jesus H. Chavez                   Ricardo Rivera</w:t>
                      </w:r>
                    </w:p>
                    <w:p w:rsidR="008759B4" w:rsidRDefault="00F2668D" w:rsidP="008759B4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</w:t>
                      </w:r>
                      <w:r w:rsidR="008759B4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Superintendent            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</w:t>
                      </w:r>
                      <w:r w:rsidR="008759B4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irector</w:t>
                      </w:r>
                    </w:p>
                    <w:p w:rsidR="00FB0592" w:rsidRPr="00777A24" w:rsidRDefault="00FB0592" w:rsidP="009E716F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069E">
        <w:rPr>
          <w:noProof/>
        </w:rPr>
        <w:drawing>
          <wp:inline distT="0" distB="0" distL="0" distR="0">
            <wp:extent cx="828675" cy="6191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E23">
        <w:rPr>
          <w:sz w:val="32"/>
          <w:szCs w:val="32"/>
        </w:rPr>
        <w:t xml:space="preserve"> </w:t>
      </w:r>
      <w:r w:rsidR="00A93728">
        <w:rPr>
          <w:sz w:val="32"/>
          <w:szCs w:val="32"/>
        </w:rPr>
        <w:t xml:space="preserve">  </w:t>
      </w:r>
      <w:r w:rsidR="00A93728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338D">
        <w:rPr>
          <w:sz w:val="2"/>
          <w:szCs w:val="2"/>
        </w:rPr>
        <w:t xml:space="preserve">                                                                                     </w:t>
      </w:r>
      <w:r w:rsidR="00A93728">
        <w:rPr>
          <w:sz w:val="2"/>
          <w:szCs w:val="2"/>
        </w:rPr>
        <w:t xml:space="preserve">                </w:t>
      </w:r>
      <w:r w:rsidR="00B739E1">
        <w:rPr>
          <w:sz w:val="2"/>
          <w:szCs w:val="2"/>
        </w:rPr>
        <w:t xml:space="preserve">                                                                                     </w:t>
      </w:r>
      <w:r w:rsidR="00A93728">
        <w:rPr>
          <w:sz w:val="2"/>
          <w:szCs w:val="2"/>
        </w:rPr>
        <w:t xml:space="preserve">                         </w:t>
      </w:r>
      <w:r w:rsidRPr="00F81429">
        <w:rPr>
          <w:noProof/>
          <w:sz w:val="32"/>
          <w:szCs w:val="32"/>
        </w:rPr>
        <w:drawing>
          <wp:inline distT="0" distB="0" distL="0" distR="0">
            <wp:extent cx="1076325" cy="704850"/>
            <wp:effectExtent l="0" t="0" r="0" b="0"/>
            <wp:docPr id="2" name="Picture 2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E23">
        <w:rPr>
          <w:sz w:val="32"/>
          <w:szCs w:val="32"/>
        </w:rPr>
        <w:t xml:space="preserve"> </w:t>
      </w:r>
      <w:r w:rsidR="0017467D">
        <w:rPr>
          <w:sz w:val="32"/>
          <w:szCs w:val="32"/>
        </w:rPr>
        <w:t xml:space="preserve">                                               </w:t>
      </w:r>
      <w:r w:rsidR="009E716F" w:rsidRPr="00A96D68">
        <w:rPr>
          <w:sz w:val="28"/>
          <w:szCs w:val="28"/>
        </w:rPr>
        <w:t>BISD Adult Continuing Education</w:t>
      </w:r>
      <w:r w:rsidR="00A93728" w:rsidRPr="00A96D68">
        <w:rPr>
          <w:sz w:val="28"/>
          <w:szCs w:val="28"/>
        </w:rPr>
        <w:t xml:space="preserve"> Consortium for Cameron County</w:t>
      </w:r>
    </w:p>
    <w:p w:rsidR="00A96D68" w:rsidRPr="00A96D68" w:rsidRDefault="00A96D68" w:rsidP="00A93728">
      <w:pPr>
        <w:spacing w:before="120" w:after="120"/>
        <w:rPr>
          <w:rFonts w:ascii="Cambria" w:hAnsi="Cambria"/>
          <w:b/>
          <w:sz w:val="2"/>
          <w:szCs w:val="2"/>
        </w:rPr>
      </w:pPr>
    </w:p>
    <w:p w:rsidR="00A93728" w:rsidRDefault="00BB6829" w:rsidP="00A93728">
      <w:pPr>
        <w:spacing w:before="120" w:after="1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tudent Name</w:t>
      </w:r>
      <w:r w:rsidR="00A93728" w:rsidRPr="00E05ABB">
        <w:rPr>
          <w:rFonts w:ascii="Cambria" w:hAnsi="Cambria"/>
          <w:b/>
          <w:sz w:val="28"/>
          <w:szCs w:val="28"/>
        </w:rPr>
        <w:t>:</w:t>
      </w:r>
      <w:r w:rsidR="00466364">
        <w:rPr>
          <w:rFonts w:ascii="Cambria" w:hAnsi="Cambria"/>
          <w:b/>
          <w:sz w:val="28"/>
          <w:szCs w:val="28"/>
        </w:rPr>
        <w:t xml:space="preserve"> </w:t>
      </w:r>
      <w:r w:rsidR="00A93728" w:rsidRPr="00E05ABB">
        <w:rPr>
          <w:rFonts w:ascii="Cambria" w:hAnsi="Cambria"/>
          <w:b/>
          <w:sz w:val="28"/>
          <w:szCs w:val="28"/>
        </w:rPr>
        <w:t>_______________________</w:t>
      </w:r>
      <w:r w:rsidR="00E05ABB">
        <w:rPr>
          <w:rFonts w:ascii="Cambria" w:hAnsi="Cambria"/>
          <w:b/>
          <w:sz w:val="28"/>
          <w:szCs w:val="28"/>
        </w:rPr>
        <w:t>_____________</w:t>
      </w:r>
      <w:r w:rsidR="00A93728" w:rsidRPr="00E05ABB">
        <w:rPr>
          <w:rFonts w:ascii="Cambria" w:hAnsi="Cambria"/>
          <w:b/>
          <w:sz w:val="28"/>
          <w:szCs w:val="28"/>
        </w:rPr>
        <w:t>_______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670"/>
        <w:gridCol w:w="3690"/>
      </w:tblGrid>
      <w:tr w:rsidR="00BB6829" w:rsidRPr="00C30D36" w:rsidTr="00386BEB">
        <w:tc>
          <w:tcPr>
            <w:tcW w:w="11160" w:type="dxa"/>
            <w:gridSpan w:val="3"/>
            <w:shd w:val="solid" w:color="002060" w:fill="auto"/>
          </w:tcPr>
          <w:p w:rsidR="00BB6829" w:rsidRPr="00FB0592" w:rsidRDefault="009A4BC9" w:rsidP="009878C6">
            <w:pPr>
              <w:spacing w:before="120"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0592">
              <w:rPr>
                <w:rFonts w:ascii="Cambria" w:hAnsi="Cambria"/>
                <w:b/>
                <w:sz w:val="24"/>
                <w:szCs w:val="24"/>
              </w:rPr>
              <w:t>20</w:t>
            </w:r>
            <w:r w:rsidR="009878C6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777A24"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FB0592">
              <w:rPr>
                <w:rFonts w:ascii="Cambria" w:hAnsi="Cambria"/>
                <w:b/>
                <w:sz w:val="24"/>
                <w:szCs w:val="24"/>
              </w:rPr>
              <w:t xml:space="preserve"> – 20</w:t>
            </w:r>
            <w:r w:rsidR="009F4DCA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777A24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FB059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470099">
              <w:rPr>
                <w:rFonts w:ascii="Cambria" w:hAnsi="Cambria"/>
                <w:b/>
                <w:sz w:val="24"/>
                <w:szCs w:val="24"/>
              </w:rPr>
              <w:t>FOLDER REVIEW FORM</w:t>
            </w:r>
          </w:p>
        </w:tc>
      </w:tr>
      <w:tr w:rsidR="009A4BC9" w:rsidTr="00386BEB">
        <w:trPr>
          <w:trHeight w:val="440"/>
        </w:trPr>
        <w:tc>
          <w:tcPr>
            <w:tcW w:w="1800" w:type="dxa"/>
          </w:tcPr>
          <w:p w:rsidR="009A4BC9" w:rsidRPr="00F81429" w:rsidRDefault="009A4BC9" w:rsidP="00BB682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670" w:type="dxa"/>
          </w:tcPr>
          <w:p w:rsidR="009A4BC9" w:rsidRPr="00F81429" w:rsidRDefault="009A4BC9" w:rsidP="00BB682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File Review</w:t>
            </w:r>
          </w:p>
        </w:tc>
        <w:tc>
          <w:tcPr>
            <w:tcW w:w="3690" w:type="dxa"/>
          </w:tcPr>
          <w:p w:rsidR="009A4BC9" w:rsidRPr="00F81429" w:rsidRDefault="009A4BC9" w:rsidP="00BB682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81429">
              <w:rPr>
                <w:b/>
                <w:sz w:val="24"/>
                <w:szCs w:val="24"/>
              </w:rPr>
              <w:t>Signature</w:t>
            </w: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bookmarkStart w:id="0" w:name="_GoBack"/>
        <w:bookmarkEnd w:id="0"/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9A4BC9" w:rsidTr="00386BEB">
        <w:tc>
          <w:tcPr>
            <w:tcW w:w="180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9A4BC9" w:rsidRPr="00F81429" w:rsidRDefault="009A4BC9" w:rsidP="00F81429">
            <w:pPr>
              <w:spacing w:before="120" w:after="120"/>
              <w:rPr>
                <w:b/>
              </w:rPr>
            </w:pPr>
          </w:p>
        </w:tc>
      </w:tr>
      <w:tr w:rsidR="0080492F" w:rsidTr="00386BEB">
        <w:tc>
          <w:tcPr>
            <w:tcW w:w="1800" w:type="dxa"/>
          </w:tcPr>
          <w:p w:rsidR="0080492F" w:rsidRPr="00F81429" w:rsidRDefault="0080492F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80492F" w:rsidRPr="00F81429" w:rsidRDefault="0080492F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80492F" w:rsidRPr="00F81429" w:rsidRDefault="0080492F" w:rsidP="00F81429">
            <w:pPr>
              <w:spacing w:before="120" w:after="120"/>
              <w:rPr>
                <w:b/>
              </w:rPr>
            </w:pPr>
          </w:p>
        </w:tc>
      </w:tr>
      <w:tr w:rsidR="0080492F" w:rsidTr="00386BEB">
        <w:tc>
          <w:tcPr>
            <w:tcW w:w="1800" w:type="dxa"/>
          </w:tcPr>
          <w:p w:rsidR="0080492F" w:rsidRPr="00F81429" w:rsidRDefault="0080492F" w:rsidP="00F81429">
            <w:pPr>
              <w:spacing w:before="120" w:after="120"/>
              <w:rPr>
                <w:b/>
              </w:rPr>
            </w:pPr>
          </w:p>
        </w:tc>
        <w:tc>
          <w:tcPr>
            <w:tcW w:w="5670" w:type="dxa"/>
          </w:tcPr>
          <w:p w:rsidR="0080492F" w:rsidRPr="00F81429" w:rsidRDefault="0080492F" w:rsidP="00F81429">
            <w:pPr>
              <w:spacing w:before="120" w:after="120"/>
              <w:rPr>
                <w:b/>
              </w:rPr>
            </w:pPr>
          </w:p>
        </w:tc>
        <w:tc>
          <w:tcPr>
            <w:tcW w:w="3690" w:type="dxa"/>
          </w:tcPr>
          <w:p w:rsidR="0080492F" w:rsidRPr="00F81429" w:rsidRDefault="0080492F" w:rsidP="00F81429">
            <w:pPr>
              <w:spacing w:before="120" w:after="120"/>
              <w:rPr>
                <w:b/>
              </w:rPr>
            </w:pPr>
          </w:p>
        </w:tc>
      </w:tr>
    </w:tbl>
    <w:p w:rsidR="00FE0D41" w:rsidRPr="0080492F" w:rsidRDefault="00E05ABB" w:rsidP="00E05ABB">
      <w:pPr>
        <w:spacing w:before="120" w:after="120"/>
        <w:jc w:val="center"/>
        <w:rPr>
          <w:rStyle w:val="Emphasis"/>
          <w:color w:val="17365D"/>
          <w:sz w:val="15"/>
          <w:szCs w:val="15"/>
          <w:lang w:val="es-MX"/>
        </w:rPr>
      </w:pPr>
      <w:r w:rsidRPr="0080492F">
        <w:rPr>
          <w:color w:val="000000"/>
          <w:spacing w:val="-2"/>
          <w:sz w:val="18"/>
          <w:szCs w:val="18"/>
        </w:rPr>
        <w:t xml:space="preserve">BISD does not discriminate on the basis of race, color, national origin, sex, religion, age, disability or genetic information in employment or provision of services, programs or activities. </w:t>
      </w:r>
      <w:r w:rsidRPr="00D26E7E">
        <w:rPr>
          <w:color w:val="000000"/>
          <w:spacing w:val="-8"/>
          <w:sz w:val="18"/>
          <w:szCs w:val="18"/>
          <w:lang w:val="es-MX"/>
        </w:rPr>
        <w:t xml:space="preserve">BISD no discrimina a base de raza, color, origen nacional, sexo, </w:t>
      </w:r>
      <w:r w:rsidR="00F95400" w:rsidRPr="00D26E7E">
        <w:rPr>
          <w:color w:val="000000"/>
          <w:spacing w:val="-8"/>
          <w:sz w:val="18"/>
          <w:szCs w:val="18"/>
          <w:lang w:val="es-MX"/>
        </w:rPr>
        <w:t>religión</w:t>
      </w:r>
      <w:r w:rsidRPr="00D26E7E">
        <w:rPr>
          <w:color w:val="000000"/>
          <w:spacing w:val="-8"/>
          <w:sz w:val="18"/>
          <w:szCs w:val="18"/>
          <w:lang w:val="es-MX"/>
        </w:rPr>
        <w:t xml:space="preserve">, edad, </w:t>
      </w:r>
      <w:r w:rsidRPr="00D26E7E">
        <w:rPr>
          <w:color w:val="000000"/>
          <w:spacing w:val="-2"/>
          <w:sz w:val="18"/>
          <w:szCs w:val="18"/>
          <w:lang w:val="es-MX"/>
        </w:rPr>
        <w:t xml:space="preserve">incapacidad o </w:t>
      </w:r>
      <w:r w:rsidRPr="00D26E7E">
        <w:rPr>
          <w:color w:val="000000"/>
          <w:spacing w:val="-8"/>
          <w:sz w:val="18"/>
          <w:szCs w:val="18"/>
          <w:lang w:val="es-MX"/>
        </w:rPr>
        <w:t>información genética</w:t>
      </w:r>
      <w:r w:rsidRPr="00D26E7E">
        <w:rPr>
          <w:color w:val="000000"/>
          <w:spacing w:val="-2"/>
          <w:sz w:val="18"/>
          <w:szCs w:val="18"/>
          <w:lang w:val="es-MX"/>
        </w:rPr>
        <w:t xml:space="preserve"> en el empleo o la disposición de servicios, programas o actividades.</w:t>
      </w:r>
      <w:r w:rsidR="00930B6C">
        <w:rPr>
          <w:color w:val="000000"/>
          <w:spacing w:val="-2"/>
          <w:sz w:val="18"/>
          <w:szCs w:val="18"/>
          <w:lang w:val="es-MX"/>
        </w:rPr>
        <w:t xml:space="preserve">    Updated 06/13/2022</w:t>
      </w:r>
    </w:p>
    <w:sectPr w:rsidR="00FE0D41" w:rsidRPr="0080492F" w:rsidSect="00B739E1">
      <w:pgSz w:w="12240" w:h="15840"/>
      <w:pgMar w:top="432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0D7" w:rsidRDefault="009010D7" w:rsidP="009E716F">
      <w:r>
        <w:separator/>
      </w:r>
    </w:p>
  </w:endnote>
  <w:endnote w:type="continuationSeparator" w:id="0">
    <w:p w:rsidR="009010D7" w:rsidRDefault="009010D7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0D7" w:rsidRDefault="009010D7" w:rsidP="009E716F">
      <w:r>
        <w:separator/>
      </w:r>
    </w:p>
  </w:footnote>
  <w:footnote w:type="continuationSeparator" w:id="0">
    <w:p w:rsidR="009010D7" w:rsidRDefault="009010D7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6F"/>
    <w:rsid w:val="000101E6"/>
    <w:rsid w:val="0001425A"/>
    <w:rsid w:val="000149C0"/>
    <w:rsid w:val="00025DD1"/>
    <w:rsid w:val="000439C5"/>
    <w:rsid w:val="000465EA"/>
    <w:rsid w:val="0007670D"/>
    <w:rsid w:val="000C1365"/>
    <w:rsid w:val="000E08FD"/>
    <w:rsid w:val="000F768C"/>
    <w:rsid w:val="00102B33"/>
    <w:rsid w:val="00113D9F"/>
    <w:rsid w:val="001150B2"/>
    <w:rsid w:val="00116EFF"/>
    <w:rsid w:val="001317F7"/>
    <w:rsid w:val="00133646"/>
    <w:rsid w:val="0017467D"/>
    <w:rsid w:val="001845C6"/>
    <w:rsid w:val="00185128"/>
    <w:rsid w:val="001C5580"/>
    <w:rsid w:val="001D43DB"/>
    <w:rsid w:val="00201EC3"/>
    <w:rsid w:val="00224EDC"/>
    <w:rsid w:val="0023016D"/>
    <w:rsid w:val="0028411B"/>
    <w:rsid w:val="002B13AA"/>
    <w:rsid w:val="003062DC"/>
    <w:rsid w:val="003161E3"/>
    <w:rsid w:val="00317BB8"/>
    <w:rsid w:val="00332F6C"/>
    <w:rsid w:val="003533AA"/>
    <w:rsid w:val="00386BEB"/>
    <w:rsid w:val="003B01C4"/>
    <w:rsid w:val="00404566"/>
    <w:rsid w:val="00440BEE"/>
    <w:rsid w:val="00443034"/>
    <w:rsid w:val="00466364"/>
    <w:rsid w:val="00470099"/>
    <w:rsid w:val="00487014"/>
    <w:rsid w:val="004F7192"/>
    <w:rsid w:val="004F7C1D"/>
    <w:rsid w:val="0050045F"/>
    <w:rsid w:val="0053155E"/>
    <w:rsid w:val="00536358"/>
    <w:rsid w:val="00577328"/>
    <w:rsid w:val="00597890"/>
    <w:rsid w:val="005B589D"/>
    <w:rsid w:val="006000BF"/>
    <w:rsid w:val="0060191C"/>
    <w:rsid w:val="006050F2"/>
    <w:rsid w:val="0064367A"/>
    <w:rsid w:val="00644D32"/>
    <w:rsid w:val="006644B1"/>
    <w:rsid w:val="00664F1D"/>
    <w:rsid w:val="006D23E3"/>
    <w:rsid w:val="006E75E7"/>
    <w:rsid w:val="00730A14"/>
    <w:rsid w:val="00731903"/>
    <w:rsid w:val="0076625D"/>
    <w:rsid w:val="00771AD8"/>
    <w:rsid w:val="00774DCC"/>
    <w:rsid w:val="00777A24"/>
    <w:rsid w:val="007853E1"/>
    <w:rsid w:val="0078589A"/>
    <w:rsid w:val="007F0E0F"/>
    <w:rsid w:val="0080492F"/>
    <w:rsid w:val="008149E4"/>
    <w:rsid w:val="00853289"/>
    <w:rsid w:val="0085338D"/>
    <w:rsid w:val="008602ED"/>
    <w:rsid w:val="008759B4"/>
    <w:rsid w:val="009010D7"/>
    <w:rsid w:val="009126C6"/>
    <w:rsid w:val="0092395E"/>
    <w:rsid w:val="00930B6C"/>
    <w:rsid w:val="0093203F"/>
    <w:rsid w:val="009351ED"/>
    <w:rsid w:val="009369B1"/>
    <w:rsid w:val="00946213"/>
    <w:rsid w:val="00956130"/>
    <w:rsid w:val="009606F0"/>
    <w:rsid w:val="00965DAC"/>
    <w:rsid w:val="00972A8C"/>
    <w:rsid w:val="00983E23"/>
    <w:rsid w:val="009878C6"/>
    <w:rsid w:val="009A4BC9"/>
    <w:rsid w:val="009C143D"/>
    <w:rsid w:val="009C1873"/>
    <w:rsid w:val="009E716F"/>
    <w:rsid w:val="009F4DCA"/>
    <w:rsid w:val="00A01CD3"/>
    <w:rsid w:val="00A05403"/>
    <w:rsid w:val="00A62122"/>
    <w:rsid w:val="00A92AB2"/>
    <w:rsid w:val="00A93728"/>
    <w:rsid w:val="00A96D68"/>
    <w:rsid w:val="00AA52E6"/>
    <w:rsid w:val="00AC68FE"/>
    <w:rsid w:val="00AF6CA1"/>
    <w:rsid w:val="00B6528C"/>
    <w:rsid w:val="00B739E1"/>
    <w:rsid w:val="00B8044A"/>
    <w:rsid w:val="00B81613"/>
    <w:rsid w:val="00BB6829"/>
    <w:rsid w:val="00BC4572"/>
    <w:rsid w:val="00C15EFD"/>
    <w:rsid w:val="00C20630"/>
    <w:rsid w:val="00C30D36"/>
    <w:rsid w:val="00C32AAE"/>
    <w:rsid w:val="00C42526"/>
    <w:rsid w:val="00CA614A"/>
    <w:rsid w:val="00CC618A"/>
    <w:rsid w:val="00CD6342"/>
    <w:rsid w:val="00D1632E"/>
    <w:rsid w:val="00D26E7E"/>
    <w:rsid w:val="00D5740F"/>
    <w:rsid w:val="00D7540C"/>
    <w:rsid w:val="00D87706"/>
    <w:rsid w:val="00D906F0"/>
    <w:rsid w:val="00E05ABB"/>
    <w:rsid w:val="00E13EF8"/>
    <w:rsid w:val="00E142C2"/>
    <w:rsid w:val="00E504F3"/>
    <w:rsid w:val="00E7210C"/>
    <w:rsid w:val="00E81883"/>
    <w:rsid w:val="00E936E0"/>
    <w:rsid w:val="00EC334C"/>
    <w:rsid w:val="00EF5C63"/>
    <w:rsid w:val="00F2668D"/>
    <w:rsid w:val="00F34165"/>
    <w:rsid w:val="00F80966"/>
    <w:rsid w:val="00F81429"/>
    <w:rsid w:val="00F95400"/>
    <w:rsid w:val="00F9585A"/>
    <w:rsid w:val="00FB0592"/>
    <w:rsid w:val="00FB63F6"/>
    <w:rsid w:val="00FE0D41"/>
    <w:rsid w:val="00FF00E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596AA"/>
  <w15:chartTrackingRefBased/>
  <w15:docId w15:val="{A7A1F306-F089-4B52-A361-ED7F5C9C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rsid w:val="009E716F"/>
    <w:rPr>
      <w:rFonts w:ascii="Times New Roman" w:eastAsia="Times New Roman" w:hAnsi="Times New Roman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LightList-Accent3">
    <w:name w:val="Light List Accent 3"/>
    <w:basedOn w:val="TableNormal"/>
    <w:uiPriority w:val="61"/>
    <w:rsid w:val="00386BEB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AB37-5286-4D94-9F7A-252007DB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Links>
    <vt:vector size="6" baseType="variant">
      <vt:variant>
        <vt:i4>74711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ford</dc:creator>
  <cp:keywords/>
  <cp:lastModifiedBy>ae-student</cp:lastModifiedBy>
  <cp:revision>2</cp:revision>
  <cp:lastPrinted>2023-08-30T13:15:00Z</cp:lastPrinted>
  <dcterms:created xsi:type="dcterms:W3CDTF">2024-04-12T16:23:00Z</dcterms:created>
  <dcterms:modified xsi:type="dcterms:W3CDTF">2024-04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46a86e4dfe39bd0dc201f57f4ac7856a7a1abf2a4049b6891eff2b9bfd01e7</vt:lpwstr>
  </property>
</Properties>
</file>